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E50353A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C83EAA">
              <w:rPr>
                <w:b/>
                <w:szCs w:val="24"/>
              </w:rPr>
              <w:t>5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F843274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715F38">
              <w:rPr>
                <w:szCs w:val="24"/>
              </w:rPr>
              <w:t>06-02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12A5105" w:rsidR="009235FE" w:rsidRPr="000A7E4C" w:rsidRDefault="009F06AE" w:rsidP="00890DA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6A1A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1968F1">
              <w:rPr>
                <w:szCs w:val="24"/>
              </w:rPr>
              <w:t>-</w:t>
            </w:r>
            <w:r w:rsidR="00A43E6D">
              <w:rPr>
                <w:szCs w:val="24"/>
              </w:rPr>
              <w:t>11.24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17599033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</w:t>
            </w:r>
            <w:r w:rsidR="00C83EAA">
              <w:rPr>
                <w:sz w:val="24"/>
                <w:szCs w:val="24"/>
              </w:rPr>
              <w:t>4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056615" w:rsidRPr="00CF4727" w14:paraId="3CC6DCB8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64AF4E0" w14:textId="0F371EED" w:rsidR="00056615" w:rsidRPr="00CF4727" w:rsidRDefault="00056615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04" w:type="dxa"/>
            <w:gridSpan w:val="2"/>
          </w:tcPr>
          <w:p w14:paraId="45BAB667" w14:textId="77777777" w:rsidR="00056615" w:rsidRDefault="00056615" w:rsidP="00633D1B">
            <w:pPr>
              <w:widowControl/>
              <w:ind w:left="-79"/>
              <w:textAlignment w:val="center"/>
              <w:rPr>
                <w:b/>
              </w:rPr>
            </w:pPr>
            <w:r>
              <w:rPr>
                <w:b/>
              </w:rPr>
              <w:t>EU-information av regeringen</w:t>
            </w:r>
          </w:p>
          <w:p w14:paraId="4AF22BEC" w14:textId="77777777" w:rsidR="00056615" w:rsidRDefault="00056615" w:rsidP="00633D1B">
            <w:pPr>
              <w:widowControl/>
              <w:ind w:left="-79"/>
              <w:textAlignment w:val="center"/>
              <w:rPr>
                <w:b/>
              </w:rPr>
            </w:pPr>
          </w:p>
          <w:p w14:paraId="5C0C878E" w14:textId="54147A38" w:rsidR="00056615" w:rsidRPr="009C3504" w:rsidRDefault="009C3504" w:rsidP="00633D1B">
            <w:pPr>
              <w:widowControl/>
              <w:ind w:left="-79"/>
              <w:textAlignment w:val="center"/>
              <w:rPr>
                <w:bCs/>
              </w:rPr>
            </w:pPr>
            <w:r w:rsidRPr="009C3504">
              <w:rPr>
                <w:bCs/>
              </w:rPr>
              <w:t xml:space="preserve">Statssekreterare Karin </w:t>
            </w:r>
            <w:proofErr w:type="spellStart"/>
            <w:r w:rsidRPr="009C3504">
              <w:rPr>
                <w:bCs/>
              </w:rPr>
              <w:t>Sedvall</w:t>
            </w:r>
            <w:proofErr w:type="spellEnd"/>
            <w:r w:rsidRPr="009C3504">
              <w:rPr>
                <w:bCs/>
              </w:rPr>
              <w:t>, Justitiedepartementet, informerade om</w:t>
            </w:r>
            <w:r>
              <w:rPr>
                <w:bCs/>
              </w:rPr>
              <w:t xml:space="preserve"> förslaget till förordning om ett 28:e bolagsrättsligt regelverk – EU </w:t>
            </w:r>
            <w:proofErr w:type="spellStart"/>
            <w:r>
              <w:rPr>
                <w:bCs/>
              </w:rPr>
              <w:t>Inc</w:t>
            </w:r>
            <w:proofErr w:type="spellEnd"/>
            <w:r>
              <w:rPr>
                <w:bCs/>
              </w:rPr>
              <w:t>.</w:t>
            </w:r>
            <w:r w:rsidRPr="009C3504">
              <w:rPr>
                <w:bCs/>
              </w:rPr>
              <w:t xml:space="preserve"> </w:t>
            </w:r>
          </w:p>
          <w:p w14:paraId="54A0ED92" w14:textId="10B9A160" w:rsidR="00056615" w:rsidRPr="00264DC9" w:rsidRDefault="00056615" w:rsidP="00633D1B">
            <w:pPr>
              <w:widowControl/>
              <w:ind w:left="-79"/>
              <w:textAlignment w:val="center"/>
              <w:rPr>
                <w:b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28182F44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5661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77E8BA2D" w14:textId="0A3072AD" w:rsidR="00F9036C" w:rsidRDefault="00264DC9" w:rsidP="00633D1B">
            <w:pPr>
              <w:widowControl/>
              <w:ind w:left="-79"/>
              <w:textAlignment w:val="center"/>
              <w:rPr>
                <w:b/>
              </w:rPr>
            </w:pPr>
            <w:r w:rsidRPr="00264DC9">
              <w:rPr>
                <w:b/>
              </w:rPr>
              <w:t xml:space="preserve">Tidsbegränsat boende för vissa nyanlända invandrare – en ny lag om bosättning </w:t>
            </w:r>
            <w:r w:rsidR="008714AC">
              <w:rPr>
                <w:b/>
              </w:rPr>
              <w:t>(AU1</w:t>
            </w:r>
            <w:r w:rsidR="00715F38">
              <w:rPr>
                <w:b/>
              </w:rPr>
              <w:t>4</w:t>
            </w:r>
            <w:r w:rsidR="008714AC">
              <w:rPr>
                <w:b/>
              </w:rPr>
              <w:t>)</w:t>
            </w:r>
          </w:p>
          <w:p w14:paraId="72752325" w14:textId="77777777" w:rsidR="0014614D" w:rsidRDefault="0014614D" w:rsidP="00633D1B">
            <w:pPr>
              <w:widowControl/>
              <w:ind w:left="-79"/>
              <w:textAlignment w:val="center"/>
              <w:rPr>
                <w:b/>
              </w:rPr>
            </w:pPr>
          </w:p>
          <w:p w14:paraId="27E61F2B" w14:textId="3568897F" w:rsidR="0014614D" w:rsidRDefault="0014614D" w:rsidP="00633D1B">
            <w:pPr>
              <w:widowControl/>
              <w:ind w:left="-79"/>
              <w:textAlignment w:val="center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264DC9"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 w:rsidR="00264DC9">
              <w:rPr>
                <w:bCs/>
              </w:rPr>
              <w:t>proposition</w:t>
            </w:r>
            <w:r>
              <w:rPr>
                <w:bCs/>
              </w:rPr>
              <w:t xml:space="preserve"> 2025/26:2</w:t>
            </w:r>
            <w:r w:rsidR="00264DC9">
              <w:rPr>
                <w:bCs/>
              </w:rPr>
              <w:t>15</w:t>
            </w:r>
            <w:r>
              <w:rPr>
                <w:bCs/>
              </w:rPr>
              <w:t xml:space="preserve"> och motioner.</w:t>
            </w:r>
          </w:p>
          <w:p w14:paraId="3A5FE904" w14:textId="77777777" w:rsidR="0014614D" w:rsidRDefault="0014614D" w:rsidP="00633D1B">
            <w:pPr>
              <w:widowControl/>
              <w:ind w:left="-79"/>
              <w:textAlignment w:val="center"/>
              <w:rPr>
                <w:bCs/>
              </w:rPr>
            </w:pPr>
          </w:p>
          <w:p w14:paraId="3DE6798E" w14:textId="5D42BA01" w:rsidR="0014614D" w:rsidRPr="0014614D" w:rsidRDefault="0014614D" w:rsidP="00633D1B">
            <w:pPr>
              <w:widowControl/>
              <w:ind w:left="-79"/>
              <w:textAlignment w:val="center"/>
              <w:rPr>
                <w:bCs/>
                <w:szCs w:val="24"/>
              </w:rPr>
            </w:pPr>
            <w:r>
              <w:rPr>
                <w:bCs/>
              </w:rPr>
              <w:t>Ärendet bordlades.</w:t>
            </w:r>
          </w:p>
          <w:p w14:paraId="35521D91" w14:textId="1273AF9B" w:rsidR="00B439C9" w:rsidRPr="00CF4727" w:rsidRDefault="00B439C9" w:rsidP="0083685F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6F85C787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5661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B439C9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4A9612D4" w14:textId="77777777" w:rsidR="00B439C9" w:rsidRDefault="00B439C9" w:rsidP="00B439C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443E4ACA" w14:textId="7D19B2C2" w:rsidR="00CE0649" w:rsidRPr="00C07AD6" w:rsidRDefault="000B4443" w:rsidP="00056615">
            <w:pPr>
              <w:pStyle w:val="Liststycke"/>
              <w:numPr>
                <w:ilvl w:val="0"/>
                <w:numId w:val="16"/>
              </w:numPr>
              <w:rPr>
                <w:bCs/>
                <w:sz w:val="24"/>
                <w:szCs w:val="28"/>
              </w:rPr>
            </w:pPr>
            <w:r w:rsidRPr="00C07AD6">
              <w:rPr>
                <w:bCs/>
                <w:sz w:val="24"/>
                <w:szCs w:val="28"/>
              </w:rPr>
              <w:t>Kanslichefen anmälde planen för utskottets arbete.</w:t>
            </w:r>
          </w:p>
          <w:p w14:paraId="646FD9AE" w14:textId="77777777" w:rsidR="00264DC9" w:rsidRPr="00C07AD6" w:rsidRDefault="00264DC9" w:rsidP="00C42770">
            <w:pPr>
              <w:ind w:left="-68"/>
              <w:rPr>
                <w:bCs/>
                <w:sz w:val="28"/>
                <w:szCs w:val="28"/>
              </w:rPr>
            </w:pPr>
          </w:p>
          <w:p w14:paraId="18A8D8E5" w14:textId="07938D13" w:rsidR="00264DC9" w:rsidRPr="00C07AD6" w:rsidRDefault="00264DC9" w:rsidP="00056615">
            <w:pPr>
              <w:pStyle w:val="Liststycke"/>
              <w:numPr>
                <w:ilvl w:val="0"/>
                <w:numId w:val="16"/>
              </w:numPr>
              <w:rPr>
                <w:bCs/>
                <w:sz w:val="24"/>
                <w:szCs w:val="28"/>
              </w:rPr>
            </w:pPr>
            <w:r w:rsidRPr="00C07AD6">
              <w:rPr>
                <w:bCs/>
                <w:sz w:val="24"/>
                <w:szCs w:val="28"/>
              </w:rPr>
              <w:t>Kanslichefen anmälde AU-Hänt nr 9.</w:t>
            </w:r>
          </w:p>
          <w:p w14:paraId="00337FA9" w14:textId="77777777" w:rsidR="00A43E6D" w:rsidRPr="00C07AD6" w:rsidRDefault="00A43E6D" w:rsidP="00A43E6D">
            <w:pPr>
              <w:pStyle w:val="Liststycke"/>
              <w:rPr>
                <w:bCs/>
                <w:sz w:val="24"/>
                <w:szCs w:val="28"/>
              </w:rPr>
            </w:pPr>
          </w:p>
          <w:p w14:paraId="55C8FB43" w14:textId="5C7F432D" w:rsidR="00A43E6D" w:rsidRPr="00C07AD6" w:rsidRDefault="00A43E6D" w:rsidP="00A43E6D">
            <w:pPr>
              <w:pStyle w:val="Liststycke"/>
              <w:numPr>
                <w:ilvl w:val="0"/>
                <w:numId w:val="16"/>
              </w:numPr>
              <w:rPr>
                <w:sz w:val="24"/>
                <w:szCs w:val="28"/>
              </w:rPr>
            </w:pPr>
            <w:r w:rsidRPr="00C07AD6">
              <w:rPr>
                <w:bCs/>
                <w:sz w:val="24"/>
                <w:szCs w:val="28"/>
              </w:rPr>
              <w:t xml:space="preserve">Kanslichefen anmälde regeringens skrivelse 2025/26:266 </w:t>
            </w:r>
            <w:r w:rsidRPr="00C07AD6">
              <w:rPr>
                <w:sz w:val="24"/>
                <w:szCs w:val="28"/>
              </w:rPr>
              <w:t>En god arbetsmiljö i ett föränderligt arbetsliv – regeringens arbetsmiljöstrategi för 2026–2031. Motionstiden utgår 5 oktober 2026.</w:t>
            </w:r>
          </w:p>
          <w:p w14:paraId="1D77E41D" w14:textId="649DE4BF" w:rsidR="00C42770" w:rsidRPr="00CF4727" w:rsidRDefault="00C42770" w:rsidP="00C42770">
            <w:pPr>
              <w:ind w:left="-68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30FBDAC7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5661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E2D0039" w14:textId="1D3B6512" w:rsidR="00B74E5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2C97CB34" w14:textId="77777777" w:rsidR="00A43E6D" w:rsidRPr="00CF4727" w:rsidRDefault="00A43E6D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7AC51B7F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715F38">
              <w:rPr>
                <w:szCs w:val="24"/>
              </w:rPr>
              <w:t>or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715F38">
              <w:rPr>
                <w:szCs w:val="24"/>
              </w:rPr>
              <w:t>4</w:t>
            </w:r>
            <w:r w:rsidR="0083685F">
              <w:rPr>
                <w:szCs w:val="24"/>
              </w:rPr>
              <w:t xml:space="preserve"> juni</w:t>
            </w:r>
            <w:r w:rsidR="008249C1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6EF34A44" w14:textId="77777777" w:rsidR="00653F45" w:rsidRDefault="00B74E57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F97C52">
              <w:rPr>
                <w:szCs w:val="24"/>
              </w:rPr>
              <w:t>1</w:t>
            </w:r>
            <w:r w:rsidR="00715F38">
              <w:rPr>
                <w:szCs w:val="24"/>
              </w:rPr>
              <w:t>0</w:t>
            </w:r>
            <w:r w:rsidR="00F97C52">
              <w:rPr>
                <w:szCs w:val="24"/>
              </w:rPr>
              <w:t>.00.</w:t>
            </w:r>
          </w:p>
          <w:p w14:paraId="3640F8EE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44FE2394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1367850D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01ED60E9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6CED6125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55964DDD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6E445E32" w14:textId="77777777" w:rsidR="00C07AD6" w:rsidRDefault="00C07AD6" w:rsidP="00C15433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29EC3333" w14:textId="45D493F8" w:rsidR="00A43E6D" w:rsidRPr="00CF4727" w:rsidRDefault="00A43E6D" w:rsidP="00C15433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</w:tbl>
    <w:bookmarkEnd w:id="1"/>
    <w:p w14:paraId="3B554BED" w14:textId="31E56D0F" w:rsidR="00DC432F" w:rsidRPr="00CF4727" w:rsidRDefault="00B36699">
      <w:pPr>
        <w:rPr>
          <w:szCs w:val="24"/>
        </w:rPr>
      </w:pPr>
      <w:r w:rsidRPr="00CF4727">
        <w:rPr>
          <w:szCs w:val="24"/>
        </w:rPr>
        <w:lastRenderedPageBreak/>
        <w:t>Vid protokollet</w:t>
      </w:r>
    </w:p>
    <w:p w14:paraId="5F39A085" w14:textId="77777777" w:rsidR="00F97C52" w:rsidRDefault="00F97C52">
      <w:pPr>
        <w:rPr>
          <w:szCs w:val="24"/>
        </w:rPr>
      </w:pPr>
    </w:p>
    <w:p w14:paraId="27A2DD73" w14:textId="77777777" w:rsidR="00C07AD6" w:rsidRDefault="00C07AD6">
      <w:pPr>
        <w:rPr>
          <w:szCs w:val="24"/>
        </w:rPr>
      </w:pPr>
    </w:p>
    <w:p w14:paraId="032C96A8" w14:textId="77777777" w:rsidR="00F97C52" w:rsidRDefault="00F97C52">
      <w:pPr>
        <w:rPr>
          <w:szCs w:val="24"/>
        </w:rPr>
      </w:pPr>
    </w:p>
    <w:p w14:paraId="270E350D" w14:textId="77777777" w:rsidR="00C07AD6" w:rsidRDefault="00C07AD6">
      <w:pPr>
        <w:rPr>
          <w:szCs w:val="24"/>
        </w:rPr>
      </w:pPr>
    </w:p>
    <w:p w14:paraId="3FF3B3B7" w14:textId="5C080FCD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715F38">
        <w:rPr>
          <w:szCs w:val="24"/>
        </w:rPr>
        <w:t>4</w:t>
      </w:r>
      <w:r w:rsidR="0083685F">
        <w:rPr>
          <w:szCs w:val="24"/>
        </w:rPr>
        <w:t xml:space="preserve"> juni</w:t>
      </w:r>
      <w:r w:rsidR="00B1254C" w:rsidRPr="000555BD">
        <w:rPr>
          <w:szCs w:val="24"/>
        </w:rPr>
        <w:t xml:space="preserve"> 2026</w:t>
      </w:r>
    </w:p>
    <w:p w14:paraId="06A4C40F" w14:textId="77777777" w:rsidR="00C15433" w:rsidRDefault="00C15433">
      <w:pPr>
        <w:rPr>
          <w:szCs w:val="24"/>
        </w:rPr>
      </w:pPr>
    </w:p>
    <w:p w14:paraId="7A33A77C" w14:textId="77777777" w:rsidR="00A43E6D" w:rsidRDefault="00A43E6D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5C9A2AB6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715F38">
              <w:rPr>
                <w:szCs w:val="24"/>
              </w:rPr>
              <w:t>5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AAD3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  <w:r w:rsidR="007A39BC">
              <w:rPr>
                <w:szCs w:val="24"/>
              </w:rPr>
              <w:t>–</w:t>
            </w:r>
            <w:r w:rsidR="00A43E6D">
              <w:rPr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F5D7058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15302D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3082EB0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EABE13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BF3EBCD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3F8B5D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7AA1DD1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BB687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446CEFE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31C548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A7E3F7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BCCDE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B7FA79D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B4DF480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244E7A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616713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8A98A65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41E412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B2F31DD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E0E4B2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F00F04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C98B7B6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F6B46B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AE85C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9CCA573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F284F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AF3E892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FEE1BE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A2E00EE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CA5B46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33D65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1E686C6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3CD2B60" w:rsidR="0015302D" w:rsidRPr="008B5E91" w:rsidRDefault="00A43E6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A1B1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C07AD6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66F9234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ECABF2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2BFD8F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F42060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5302D" w:rsidRPr="008B5E91" w:rsidRDefault="0015302D" w:rsidP="0015302D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15F38" w:rsidRPr="00B91BA4" w14:paraId="1BC499E6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ED9D" w14:textId="60788670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Cs w:val="24"/>
              </w:rPr>
              <w:t>Extra 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DA8" w14:textId="0F14F842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D21" w14:textId="0D83A9C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1A6" w14:textId="0D9E5085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6BCC" w14:textId="640ACE6E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751" w14:textId="4C0B2EA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FFD5" w14:textId="39534F04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6D51" w14:textId="3B57FB5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539" w14:textId="055F7D56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968" w14:textId="25533D32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527C" w14:textId="2AF21D1A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2182" w14:textId="79CF90C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567D" w14:textId="4A27F42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C037" w14:textId="0F1595FE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0C5" w14:textId="0ACA546D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15F38" w:rsidRPr="00B91BA4" w14:paraId="245381D2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43A" w14:textId="619FC00C" w:rsidR="00715F38" w:rsidRPr="00715F38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Anna </w:t>
            </w:r>
            <w:proofErr w:type="spellStart"/>
            <w:r>
              <w:rPr>
                <w:bCs/>
                <w:iCs/>
                <w:szCs w:val="24"/>
              </w:rPr>
              <w:t>Lipinska</w:t>
            </w:r>
            <w:proofErr w:type="spellEnd"/>
            <w:r>
              <w:rPr>
                <w:bCs/>
                <w:iCs/>
                <w:szCs w:val="24"/>
              </w:rPr>
              <w:t xml:space="preserve">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B0B5" w14:textId="2105ECBA" w:rsidR="00715F38" w:rsidRPr="00B91BA4" w:rsidRDefault="00A43E6D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F36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432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3305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0AC7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4478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70B4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3AD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E81C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FDB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8B8D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75A3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F11E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CBF6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302D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5302D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F710" w14:textId="77777777" w:rsidR="002C7611" w:rsidRDefault="002C7611" w:rsidP="005A0E1A">
      <w:r>
        <w:separator/>
      </w:r>
    </w:p>
  </w:endnote>
  <w:endnote w:type="continuationSeparator" w:id="0">
    <w:p w14:paraId="7EAB46CA" w14:textId="77777777" w:rsidR="002C7611" w:rsidRDefault="002C7611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ECC0" w14:textId="77777777" w:rsidR="002C7611" w:rsidRDefault="002C7611" w:rsidP="005A0E1A">
      <w:r>
        <w:separator/>
      </w:r>
    </w:p>
  </w:footnote>
  <w:footnote w:type="continuationSeparator" w:id="0">
    <w:p w14:paraId="42E885AA" w14:textId="77777777" w:rsidR="002C7611" w:rsidRDefault="002C7611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A22E" w14:textId="3F1E9658" w:rsidR="00FC5391" w:rsidRDefault="00FC53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6F3D" w14:textId="2ADEC454" w:rsidR="00FC5391" w:rsidRDefault="00FC539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68BC" w14:textId="4368E9D1" w:rsidR="00FC5391" w:rsidRDefault="00FC53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0AA27CA"/>
    <w:multiLevelType w:val="hybridMultilevel"/>
    <w:tmpl w:val="CDF26DD6"/>
    <w:lvl w:ilvl="0" w:tplc="ADC60F8C">
      <w:numFmt w:val="bullet"/>
      <w:lvlText w:val="-"/>
      <w:lvlJc w:val="left"/>
      <w:pPr>
        <w:ind w:left="29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2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5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3"/>
  </w:num>
  <w:num w:numId="8" w16cid:durableId="1648389655">
    <w:abstractNumId w:val="4"/>
  </w:num>
  <w:num w:numId="9" w16cid:durableId="297610778">
    <w:abstractNumId w:val="12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4"/>
  </w:num>
  <w:num w:numId="14" w16cid:durableId="287510725">
    <w:abstractNumId w:val="8"/>
  </w:num>
  <w:num w:numId="15" w16cid:durableId="418525284">
    <w:abstractNumId w:val="1"/>
  </w:num>
  <w:num w:numId="16" w16cid:durableId="2286617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56615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6BB8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0837"/>
    <w:rsid w:val="000D2E64"/>
    <w:rsid w:val="000D3CEF"/>
    <w:rsid w:val="000D3ED1"/>
    <w:rsid w:val="000D6B54"/>
    <w:rsid w:val="000D6CD4"/>
    <w:rsid w:val="000E06C2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14D"/>
    <w:rsid w:val="0014663D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8F1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4DC9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5AC0"/>
    <w:rsid w:val="002C608F"/>
    <w:rsid w:val="002C6CC1"/>
    <w:rsid w:val="002C6FCC"/>
    <w:rsid w:val="002C761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4BD7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D7780"/>
    <w:rsid w:val="003E053C"/>
    <w:rsid w:val="003E07DC"/>
    <w:rsid w:val="003E0BA1"/>
    <w:rsid w:val="003E0FD4"/>
    <w:rsid w:val="003E1D6E"/>
    <w:rsid w:val="003E2C01"/>
    <w:rsid w:val="003E6652"/>
    <w:rsid w:val="003F45F7"/>
    <w:rsid w:val="003F7795"/>
    <w:rsid w:val="00402BEE"/>
    <w:rsid w:val="00406E92"/>
    <w:rsid w:val="0040761D"/>
    <w:rsid w:val="00410238"/>
    <w:rsid w:val="00412271"/>
    <w:rsid w:val="0041241C"/>
    <w:rsid w:val="0041421C"/>
    <w:rsid w:val="0041580F"/>
    <w:rsid w:val="00417547"/>
    <w:rsid w:val="0042194D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907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60D"/>
    <w:rsid w:val="004F18E7"/>
    <w:rsid w:val="004F1B55"/>
    <w:rsid w:val="004F680C"/>
    <w:rsid w:val="004F6B79"/>
    <w:rsid w:val="0050090A"/>
    <w:rsid w:val="00500DFC"/>
    <w:rsid w:val="00501AA2"/>
    <w:rsid w:val="00502CA8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1674"/>
    <w:rsid w:val="00523AC5"/>
    <w:rsid w:val="00524366"/>
    <w:rsid w:val="00524F59"/>
    <w:rsid w:val="00525CCA"/>
    <w:rsid w:val="00527F3F"/>
    <w:rsid w:val="00532491"/>
    <w:rsid w:val="005328DD"/>
    <w:rsid w:val="00533A7E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6AE4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0CBA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54F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2445"/>
    <w:rsid w:val="006A4AAC"/>
    <w:rsid w:val="006A4DD8"/>
    <w:rsid w:val="006A5CFF"/>
    <w:rsid w:val="006A7CE6"/>
    <w:rsid w:val="006B5D3A"/>
    <w:rsid w:val="006B624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5F38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39BC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85F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14AC"/>
    <w:rsid w:val="00873397"/>
    <w:rsid w:val="008754E3"/>
    <w:rsid w:val="00875608"/>
    <w:rsid w:val="00875BE6"/>
    <w:rsid w:val="00883F7F"/>
    <w:rsid w:val="00884797"/>
    <w:rsid w:val="00885CE7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A7E1F"/>
    <w:rsid w:val="008B4548"/>
    <w:rsid w:val="008B4FF6"/>
    <w:rsid w:val="008B54D9"/>
    <w:rsid w:val="008B5CD4"/>
    <w:rsid w:val="008B5E91"/>
    <w:rsid w:val="008B782F"/>
    <w:rsid w:val="008B7950"/>
    <w:rsid w:val="008C1009"/>
    <w:rsid w:val="008C4688"/>
    <w:rsid w:val="008C5277"/>
    <w:rsid w:val="008C5A00"/>
    <w:rsid w:val="008C64E5"/>
    <w:rsid w:val="008C69A5"/>
    <w:rsid w:val="008D163F"/>
    <w:rsid w:val="008D3F3E"/>
    <w:rsid w:val="008E072E"/>
    <w:rsid w:val="008E0A60"/>
    <w:rsid w:val="008E1C2C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3A04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5019"/>
    <w:rsid w:val="009A56B8"/>
    <w:rsid w:val="009A5848"/>
    <w:rsid w:val="009A623B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C3504"/>
    <w:rsid w:val="009D0D51"/>
    <w:rsid w:val="009D1DFE"/>
    <w:rsid w:val="009E0377"/>
    <w:rsid w:val="009E3F8F"/>
    <w:rsid w:val="009E63EF"/>
    <w:rsid w:val="009F06AE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6644"/>
    <w:rsid w:val="00A37907"/>
    <w:rsid w:val="00A401A5"/>
    <w:rsid w:val="00A4123E"/>
    <w:rsid w:val="00A43E6D"/>
    <w:rsid w:val="00A443C2"/>
    <w:rsid w:val="00A46D36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06A1A"/>
    <w:rsid w:val="00B11877"/>
    <w:rsid w:val="00B12527"/>
    <w:rsid w:val="00B1254C"/>
    <w:rsid w:val="00B12682"/>
    <w:rsid w:val="00B14EC5"/>
    <w:rsid w:val="00B156CF"/>
    <w:rsid w:val="00B16162"/>
    <w:rsid w:val="00B166E5"/>
    <w:rsid w:val="00B179A2"/>
    <w:rsid w:val="00B23ADC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6C13"/>
    <w:rsid w:val="00B572E1"/>
    <w:rsid w:val="00B57477"/>
    <w:rsid w:val="00B57F59"/>
    <w:rsid w:val="00B604DA"/>
    <w:rsid w:val="00B67529"/>
    <w:rsid w:val="00B703A7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9678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397E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07AD6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3EAA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121C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03BCE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3FE0"/>
    <w:rsid w:val="00D2420D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640F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36DF"/>
    <w:rsid w:val="00DC432F"/>
    <w:rsid w:val="00DC55C8"/>
    <w:rsid w:val="00DC7A9E"/>
    <w:rsid w:val="00DD0297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1062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6533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AF6"/>
    <w:rsid w:val="00EF3F32"/>
    <w:rsid w:val="00EF703D"/>
    <w:rsid w:val="00F0004D"/>
    <w:rsid w:val="00F002D5"/>
    <w:rsid w:val="00F01F70"/>
    <w:rsid w:val="00F02FE3"/>
    <w:rsid w:val="00F03174"/>
    <w:rsid w:val="00F0333D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5CC0"/>
    <w:rsid w:val="00F7666C"/>
    <w:rsid w:val="00F77DFF"/>
    <w:rsid w:val="00F8223D"/>
    <w:rsid w:val="00F82B60"/>
    <w:rsid w:val="00F836EE"/>
    <w:rsid w:val="00F845EA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95616"/>
    <w:rsid w:val="00F97C52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5391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63</Words>
  <Characters>2589</Characters>
  <Application>Microsoft Office Word</Application>
  <DocSecurity>0</DocSecurity>
  <Lines>1294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56</cp:revision>
  <cp:lastPrinted>2026-06-02T14:06:00Z</cp:lastPrinted>
  <dcterms:created xsi:type="dcterms:W3CDTF">2026-04-17T08:08:00Z</dcterms:created>
  <dcterms:modified xsi:type="dcterms:W3CDTF">2026-06-04T09:19:00Z</dcterms:modified>
</cp:coreProperties>
</file>